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65310F">
        <w:rPr>
          <w:sz w:val="28"/>
          <w:szCs w:val="28"/>
          <w:u w:val="single"/>
        </w:rPr>
        <w:t>08</w:t>
      </w:r>
      <w:proofErr w:type="gramEnd"/>
      <w:r w:rsidR="0065310F">
        <w:rPr>
          <w:sz w:val="28"/>
          <w:szCs w:val="28"/>
          <w:u w:val="single"/>
        </w:rPr>
        <w:t>.12.2020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5310F">
        <w:rPr>
          <w:sz w:val="28"/>
          <w:szCs w:val="28"/>
        </w:rPr>
        <w:t xml:space="preserve"> 60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381BF5" w:rsidTr="00381BF5">
        <w:tc>
          <w:tcPr>
            <w:tcW w:w="4928" w:type="dxa"/>
            <w:hideMark/>
          </w:tcPr>
          <w:p w:rsidR="00381BF5" w:rsidRDefault="00381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381BF5" w:rsidRDefault="00381B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1BF5" w:rsidRDefault="00381BF5" w:rsidP="00381B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1BF5" w:rsidRDefault="00381BF5" w:rsidP="00381BF5">
      <w:pPr>
        <w:jc w:val="both"/>
        <w:rPr>
          <w:sz w:val="28"/>
          <w:szCs w:val="28"/>
        </w:rPr>
      </w:pPr>
    </w:p>
    <w:p w:rsidR="00381BF5" w:rsidRDefault="00381BF5" w:rsidP="00381B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начальника Отдела городского хозяйства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spellStart"/>
      <w:r>
        <w:rPr>
          <w:sz w:val="28"/>
          <w:szCs w:val="28"/>
        </w:rPr>
        <w:t>Павлюченковой</w:t>
      </w:r>
      <w:proofErr w:type="spellEnd"/>
      <w:r>
        <w:rPr>
          <w:sz w:val="28"/>
          <w:szCs w:val="28"/>
        </w:rPr>
        <w:t xml:space="preserve"> Людмилы Алексеевны от 07.12.2020 г. (регистрационный </w:t>
      </w:r>
      <w:r>
        <w:rPr>
          <w:color w:val="000000"/>
          <w:sz w:val="28"/>
          <w:szCs w:val="28"/>
        </w:rPr>
        <w:t>№ 4035</w:t>
      </w:r>
      <w:r>
        <w:rPr>
          <w:sz w:val="28"/>
          <w:szCs w:val="28"/>
        </w:rPr>
        <w:t xml:space="preserve"> от 12.10.2020 г.)</w:t>
      </w:r>
    </w:p>
    <w:p w:rsidR="00381BF5" w:rsidRDefault="00381BF5" w:rsidP="00381B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381BF5" w:rsidRDefault="00381BF5" w:rsidP="00381BF5">
      <w:pPr>
        <w:jc w:val="both"/>
        <w:rPr>
          <w:sz w:val="28"/>
          <w:szCs w:val="28"/>
        </w:rPr>
      </w:pPr>
    </w:p>
    <w:p w:rsidR="00381BF5" w:rsidRDefault="00381BF5" w:rsidP="00381B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</w:t>
      </w:r>
      <w:proofErr w:type="gramStart"/>
      <w:r>
        <w:rPr>
          <w:sz w:val="28"/>
          <w:szCs w:val="28"/>
        </w:rPr>
        <w:t>Т :</w:t>
      </w:r>
      <w:proofErr w:type="gramEnd"/>
    </w:p>
    <w:p w:rsidR="00381BF5" w:rsidRDefault="00381BF5" w:rsidP="00381B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1BF5" w:rsidRDefault="00381BF5" w:rsidP="00381B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1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городское поселение, п. Шумячи, ул. </w:t>
      </w:r>
      <w:proofErr w:type="spellStart"/>
      <w:r>
        <w:rPr>
          <w:sz w:val="28"/>
          <w:szCs w:val="28"/>
        </w:rPr>
        <w:t>Ельнинская</w:t>
      </w:r>
      <w:proofErr w:type="spellEnd"/>
      <w:r>
        <w:rPr>
          <w:sz w:val="28"/>
          <w:szCs w:val="28"/>
        </w:rPr>
        <w:t>, вблизи д. 15.</w:t>
      </w:r>
    </w:p>
    <w:p w:rsidR="00381BF5" w:rsidRDefault="00381BF5" w:rsidP="00381B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190121.</w:t>
      </w:r>
    </w:p>
    <w:p w:rsidR="00381BF5" w:rsidRDefault="00381BF5" w:rsidP="00381B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.</w:t>
      </w:r>
    </w:p>
    <w:p w:rsidR="00381BF5" w:rsidRDefault="00381BF5" w:rsidP="00381BF5">
      <w:pPr>
        <w:ind w:firstLine="708"/>
        <w:jc w:val="both"/>
        <w:rPr>
          <w:sz w:val="28"/>
          <w:szCs w:val="28"/>
        </w:rPr>
      </w:pPr>
    </w:p>
    <w:p w:rsidR="00381BF5" w:rsidRDefault="00381BF5" w:rsidP="00381B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, что начальник Отдела городского хозяйства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spellStart"/>
      <w:r>
        <w:rPr>
          <w:sz w:val="28"/>
          <w:szCs w:val="28"/>
        </w:rPr>
        <w:t>Павлюченкова</w:t>
      </w:r>
      <w:proofErr w:type="spellEnd"/>
      <w:r>
        <w:rPr>
          <w:sz w:val="28"/>
          <w:szCs w:val="28"/>
        </w:rPr>
        <w:t xml:space="preserve"> Л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381BF5" w:rsidRDefault="00381BF5" w:rsidP="00381B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381BF5" w:rsidRDefault="00381BF5" w:rsidP="00381BF5">
      <w:pPr>
        <w:rPr>
          <w:szCs w:val="24"/>
        </w:rPr>
      </w:pPr>
    </w:p>
    <w:p w:rsidR="00381BF5" w:rsidRDefault="00381BF5" w:rsidP="00381BF5"/>
    <w:p w:rsidR="00381BF5" w:rsidRDefault="00381BF5" w:rsidP="00381BF5"/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381BF5" w:rsidTr="00381BF5">
        <w:tc>
          <w:tcPr>
            <w:tcW w:w="5495" w:type="dxa"/>
            <w:hideMark/>
          </w:tcPr>
          <w:p w:rsidR="00381BF5" w:rsidRDefault="00381B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ы муниципального образования </w:t>
            </w:r>
          </w:p>
          <w:p w:rsidR="00381BF5" w:rsidRDefault="00381B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381BF5" w:rsidRDefault="00381BF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81BF5" w:rsidRDefault="00381BF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381BF5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1C5" w:rsidRDefault="000941C5" w:rsidP="00FC6C01">
      <w:r>
        <w:separator/>
      </w:r>
    </w:p>
  </w:endnote>
  <w:endnote w:type="continuationSeparator" w:id="0">
    <w:p w:rsidR="000941C5" w:rsidRDefault="000941C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1C5" w:rsidRDefault="000941C5" w:rsidP="00FC6C01">
      <w:r>
        <w:separator/>
      </w:r>
    </w:p>
  </w:footnote>
  <w:footnote w:type="continuationSeparator" w:id="0">
    <w:p w:rsidR="000941C5" w:rsidRDefault="000941C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5310F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41C5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1BF5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10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757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5E50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DBDB-AF75-4729-ABF4-FEAF4EBD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2-08T07:27:00Z</cp:lastPrinted>
  <dcterms:created xsi:type="dcterms:W3CDTF">2020-12-10T13:42:00Z</dcterms:created>
  <dcterms:modified xsi:type="dcterms:W3CDTF">2020-12-10T13:42:00Z</dcterms:modified>
</cp:coreProperties>
</file>